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tulo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tulo"/>
      </w:pPr>
    </w:p>
    <w:p w:rsidR="00314641" w:rsidRPr="0071718C" w:rsidRDefault="008A0D50" w:rsidP="000B183A">
      <w:pPr>
        <w:pStyle w:val="Ttulo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tulo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lang w:val="pt-PT"/>
        </w:rPr>
        <w:id w:val="1144007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243FB" w:rsidRPr="008243FB" w:rsidRDefault="008243FB" w:rsidP="008243FB">
          <w:pPr>
            <w:pStyle w:val="Cabealhodondice"/>
            <w:spacing w:after="480"/>
            <w:rPr>
              <w:color w:val="8C2D19"/>
              <w:sz w:val="52"/>
              <w:lang w:val="pt-PT"/>
            </w:rPr>
          </w:pPr>
          <w:r w:rsidRPr="00B336F4">
            <w:rPr>
              <w:color w:val="8C2D19"/>
              <w:sz w:val="52"/>
              <w:lang w:val="pt-PT"/>
            </w:rPr>
            <w:t>Índice</w:t>
          </w:r>
        </w:p>
        <w:p w:rsidR="008243FB" w:rsidRDefault="008243FB">
          <w:pPr>
            <w:pStyle w:val="ndice1"/>
          </w:pPr>
          <w:r>
            <w:rPr>
              <w:b/>
              <w:bCs/>
            </w:rPr>
            <w:t>Descrição do Jog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8243FB" w:rsidRPr="008243FB" w:rsidRDefault="008243FB">
          <w:pPr>
            <w:pStyle w:val="ndice2"/>
            <w:ind w:left="216"/>
            <w:rPr>
              <w:lang w:val="pt-PT"/>
            </w:rPr>
          </w:pPr>
          <w:r w:rsidRPr="008243FB">
            <w:rPr>
              <w:lang w:val="pt-PT"/>
            </w:rPr>
            <w:t>História</w:t>
          </w:r>
          <w:r>
            <w:ptab w:relativeTo="margin" w:alignment="right" w:leader="dot"/>
          </w:r>
          <w:r>
            <w:rPr>
              <w:lang w:val="pt-PT"/>
            </w:rPr>
            <w:t>5</w:t>
          </w:r>
        </w:p>
        <w:p w:rsidR="008243FB" w:rsidRPr="008243FB" w:rsidRDefault="008243FB" w:rsidP="008243FB">
          <w:pPr>
            <w:pStyle w:val="ndice2"/>
            <w:ind w:left="216"/>
            <w:rPr>
              <w:lang w:val="pt-PT"/>
            </w:rPr>
          </w:pPr>
          <w:r w:rsidRPr="008243FB">
            <w:rPr>
              <w:lang w:val="pt-PT"/>
            </w:rPr>
            <w:t>Regras</w:t>
          </w:r>
          <w:r>
            <w:ptab w:relativeTo="margin" w:alignment="right" w:leader="dot"/>
          </w:r>
          <w:r>
            <w:rPr>
              <w:lang w:val="pt-PT"/>
            </w:rPr>
            <w:t>5</w:t>
          </w:r>
        </w:p>
        <w:p w:rsidR="008243FB" w:rsidRDefault="008243FB">
          <w:pPr>
            <w:pStyle w:val="ndice3"/>
            <w:ind w:left="446"/>
            <w:rPr>
              <w:lang w:val="pt-PT"/>
            </w:rPr>
          </w:pPr>
          <w:r w:rsidRPr="008243FB">
            <w:rPr>
              <w:lang w:val="pt-PT"/>
            </w:rPr>
            <w:t>Regras Específicas</w:t>
          </w:r>
          <w:r>
            <w:ptab w:relativeTo="margin" w:alignment="right" w:leader="dot"/>
          </w:r>
          <w:r>
            <w:rPr>
              <w:lang w:val="pt-PT"/>
            </w:rPr>
            <w:t>6</w:t>
          </w:r>
        </w:p>
        <w:p w:rsidR="008243FB" w:rsidRDefault="008243FB" w:rsidP="008243FB">
          <w:pPr>
            <w:pStyle w:val="ndice1"/>
          </w:pPr>
          <w:r>
            <w:rPr>
              <w:b/>
              <w:bCs/>
            </w:rPr>
            <w:t>Representação do Estado do Jog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8243FB" w:rsidRDefault="008243FB" w:rsidP="008243FB">
          <w:pPr>
            <w:pStyle w:val="ndice1"/>
          </w:pPr>
          <w:r>
            <w:rPr>
              <w:b/>
              <w:bCs/>
            </w:rPr>
            <w:t>Visualização do Tabuleiro em Modo de Tex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8243FB" w:rsidRPr="008243FB" w:rsidRDefault="008243FB" w:rsidP="008243FB">
          <w:pPr>
            <w:pStyle w:val="ndice1"/>
          </w:pPr>
          <w:r>
            <w:rPr>
              <w:b/>
              <w:bCs/>
            </w:rPr>
            <w:t>Movimento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  <w:bookmarkStart w:id="0" w:name="_GoBack"/>
      <w:bookmarkEnd w:id="0"/>
    </w:p>
    <w:p w:rsidR="001D331F" w:rsidRPr="000B183A" w:rsidRDefault="001D331F" w:rsidP="003E383A">
      <w:pPr>
        <w:pStyle w:val="Style1"/>
        <w:spacing w:after="240"/>
        <w:ind w:left="714" w:hanging="357"/>
      </w:pPr>
      <w:r w:rsidRPr="000B183A">
        <w:lastRenderedPageBreak/>
        <w:t>Descrição do jogo</w:t>
      </w:r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0B183A" w:rsidRDefault="001D331F" w:rsidP="003E383A">
      <w:pPr>
        <w:pStyle w:val="Style2"/>
        <w:spacing w:after="240"/>
        <w:ind w:left="1434" w:hanging="357"/>
      </w:pPr>
      <w:r w:rsidRPr="000B183A">
        <w:lastRenderedPageBreak/>
        <w:t>História</w:t>
      </w:r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r w:rsidRPr="000B183A">
        <w:lastRenderedPageBreak/>
        <w:t>Regras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</w:t>
      </w:r>
      <w:r w:rsidR="00DE482E" w:rsidRPr="00DE482E">
        <w:rPr>
          <w:rFonts w:asciiTheme="majorHAnsi" w:hAnsiTheme="majorHAnsi" w:cstheme="majorHAnsi"/>
          <w:sz w:val="24"/>
          <w:vertAlign w:val="superscript"/>
        </w:rPr>
        <w:t>(1)</w:t>
      </w:r>
      <w:r w:rsidRPr="000B183A">
        <w:rPr>
          <w:rFonts w:asciiTheme="majorHAnsi" w:hAnsiTheme="majorHAnsi" w:cstheme="majorHAnsi"/>
          <w:sz w:val="24"/>
        </w:rPr>
        <w:t xml:space="preserve">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 xml:space="preserve">. Existem 2 tipos de peças: </w:t>
      </w:r>
      <w:proofErr w:type="spellStart"/>
      <w:r w:rsidRPr="000B183A">
        <w:rPr>
          <w:rFonts w:asciiTheme="majorHAnsi" w:hAnsiTheme="majorHAnsi" w:cstheme="majorHAnsi"/>
          <w:sz w:val="24"/>
        </w:rPr>
        <w:t>duxes</w:t>
      </w:r>
      <w:proofErr w:type="spellEnd"/>
      <w:r w:rsidRPr="000B183A">
        <w:rPr>
          <w:rFonts w:asciiTheme="majorHAnsi" w:hAnsiTheme="majorHAnsi" w:cstheme="majorHAnsi"/>
          <w:sz w:val="24"/>
        </w:rPr>
        <w:t xml:space="preserve">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480B95" w:rsidRPr="000B183A" w:rsidRDefault="00480B95" w:rsidP="00036977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 xml:space="preserve">Para realizar a captura de </w:t>
      </w:r>
      <w:r w:rsidR="00A306EA">
        <w:rPr>
          <w:rFonts w:asciiTheme="majorHAnsi" w:hAnsiTheme="majorHAnsi" w:cstheme="majorHAnsi"/>
          <w:sz w:val="24"/>
        </w:rPr>
        <w:t>soldado inimigo</w:t>
      </w:r>
      <w:r w:rsidRPr="000B183A">
        <w:rPr>
          <w:rFonts w:asciiTheme="majorHAnsi" w:hAnsiTheme="majorHAnsi" w:cstheme="majorHAnsi"/>
          <w:sz w:val="24"/>
        </w:rPr>
        <w:t>, é necessário que essa peça fique rodeada horizontalmente ou verticalmente por peças inimigas.</w:t>
      </w:r>
    </w:p>
    <w:p w:rsidR="00480B95" w:rsidRPr="000B183A" w:rsidRDefault="00480B95" w:rsidP="00480B95">
      <w:pPr>
        <w:keepNext/>
        <w:jc w:val="center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C7F4DA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400040" cy="2162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95" w:rsidRPr="00044474" w:rsidRDefault="00480B95" w:rsidP="00044474">
      <w:pPr>
        <w:pStyle w:val="Legenda"/>
        <w:jc w:val="center"/>
        <w:rPr>
          <w:rFonts w:asciiTheme="majorHAnsi" w:hAnsiTheme="majorHAnsi" w:cstheme="majorHAnsi"/>
          <w:sz w:val="20"/>
        </w:rPr>
      </w:pPr>
      <w:r w:rsidRPr="000B183A">
        <w:rPr>
          <w:rFonts w:asciiTheme="majorHAnsi" w:hAnsiTheme="majorHAnsi" w:cstheme="majorHAnsi"/>
          <w:sz w:val="20"/>
        </w:rPr>
        <w:fldChar w:fldCharType="begin"/>
      </w:r>
      <w:r w:rsidRPr="000B183A">
        <w:rPr>
          <w:rFonts w:asciiTheme="majorHAnsi" w:hAnsiTheme="majorHAnsi" w:cstheme="majorHAnsi"/>
          <w:sz w:val="20"/>
        </w:rPr>
        <w:instrText xml:space="preserve"> SEQ Figura \* ARABIC </w:instrText>
      </w:r>
      <w:r w:rsidRPr="000B183A">
        <w:rPr>
          <w:rFonts w:asciiTheme="majorHAnsi" w:hAnsiTheme="majorHAnsi" w:cstheme="majorHAnsi"/>
          <w:sz w:val="20"/>
        </w:rPr>
        <w:fldChar w:fldCharType="separate"/>
      </w:r>
      <w:r w:rsidR="0035195E">
        <w:rPr>
          <w:rFonts w:asciiTheme="majorHAnsi" w:hAnsiTheme="majorHAnsi" w:cstheme="majorHAnsi"/>
          <w:noProof/>
          <w:sz w:val="20"/>
        </w:rPr>
        <w:t>1</w:t>
      </w:r>
      <w:r w:rsidRPr="000B183A">
        <w:rPr>
          <w:rFonts w:asciiTheme="majorHAnsi" w:hAnsiTheme="majorHAnsi" w:cstheme="majorHAnsi"/>
          <w:sz w:val="20"/>
        </w:rPr>
        <w:fldChar w:fldCharType="end"/>
      </w:r>
      <w:r w:rsidRPr="000B183A">
        <w:rPr>
          <w:rFonts w:asciiTheme="majorHAnsi" w:hAnsiTheme="majorHAnsi" w:cstheme="majorHAnsi"/>
          <w:sz w:val="20"/>
        </w:rPr>
        <w:t xml:space="preserve"> - Exemplo de Captura</w:t>
      </w:r>
    </w:p>
    <w:p w:rsidR="00036977" w:rsidRPr="000B183A" w:rsidRDefault="00044474" w:rsidP="00A306EA">
      <w:pPr>
        <w:ind w:firstLine="708"/>
        <w:jc w:val="both"/>
        <w:rPr>
          <w:rFonts w:asciiTheme="majorHAnsi" w:hAnsiTheme="majorHAnsi" w:cstheme="majorHAnsi"/>
          <w:noProof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F7C241E">
            <wp:simplePos x="0" y="0"/>
            <wp:positionH relativeFrom="margin">
              <wp:align>right</wp:align>
            </wp:positionH>
            <wp:positionV relativeFrom="paragraph">
              <wp:posOffset>451905</wp:posOffset>
            </wp:positionV>
            <wp:extent cx="5400040" cy="2162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4037DB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AC67" wp14:editId="2E63A7E3">
                <wp:simplePos x="0" y="0"/>
                <wp:positionH relativeFrom="column">
                  <wp:posOffset>0</wp:posOffset>
                </wp:positionH>
                <wp:positionV relativeFrom="paragraph">
                  <wp:posOffset>2221230</wp:posOffset>
                </wp:positionV>
                <wp:extent cx="54000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3EE" w:rsidRPr="00036977" w:rsidRDefault="005823EE" w:rsidP="00036977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036977">
                              <w:rPr>
                                <w:sz w:val="20"/>
                              </w:rPr>
                              <w:fldChar w:fldCharType="begin"/>
                            </w:r>
                            <w:r w:rsidRPr="0003697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036977">
                              <w:rPr>
                                <w:sz w:val="20"/>
                              </w:rPr>
                              <w:fldChar w:fldCharType="separate"/>
                            </w:r>
                            <w:r w:rsidR="0035195E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36977">
                              <w:rPr>
                                <w:sz w:val="20"/>
                              </w:rPr>
                              <w:fldChar w:fldCharType="end"/>
                            </w:r>
                            <w:r w:rsidRPr="00036977">
                              <w:rPr>
                                <w:sz w:val="20"/>
                              </w:rPr>
                              <w:t xml:space="preserve"> - Exemplo de soldados a deslocarem-se para o meio de duas peças inimigas sem risco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AC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4.9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" stroked="f">
                <v:textbox style="mso-fit-shape-to-text:t" inset="0,0,0,0">
                  <w:txbxContent>
                    <w:p w:rsidR="005823EE" w:rsidRPr="00036977" w:rsidRDefault="005823EE" w:rsidP="00036977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036977">
                        <w:rPr>
                          <w:sz w:val="20"/>
                        </w:rPr>
                        <w:fldChar w:fldCharType="begin"/>
                      </w:r>
                      <w:r w:rsidRPr="00036977">
                        <w:rPr>
                          <w:sz w:val="20"/>
                        </w:rPr>
                        <w:instrText xml:space="preserve"> SEQ Figura \* ARABIC </w:instrText>
                      </w:r>
                      <w:r w:rsidRPr="00036977">
                        <w:rPr>
                          <w:sz w:val="20"/>
                        </w:rPr>
                        <w:fldChar w:fldCharType="separate"/>
                      </w:r>
                      <w:r w:rsidR="0035195E">
                        <w:rPr>
                          <w:noProof/>
                          <w:sz w:val="20"/>
                        </w:rPr>
                        <w:t>2</w:t>
                      </w:r>
                      <w:r w:rsidRPr="00036977">
                        <w:rPr>
                          <w:sz w:val="20"/>
                        </w:rPr>
                        <w:fldChar w:fldCharType="end"/>
                      </w:r>
                      <w:r w:rsidRPr="00036977">
                        <w:rPr>
                          <w:sz w:val="20"/>
                        </w:rPr>
                        <w:t xml:space="preserve"> - Exemplo de soldados a deslocarem-se para o meio de duas peças inimigas sem risco i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82E" w:rsidRDefault="00DE482E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</w:p>
    <w:p w:rsidR="00DE482E" w:rsidRPr="00506640" w:rsidRDefault="00506640" w:rsidP="00506640">
      <w:pPr>
        <w:ind w:firstLine="708"/>
        <w:rPr>
          <w:rFonts w:asciiTheme="majorHAnsi" w:hAnsiTheme="majorHAnsi" w:cstheme="majorHAnsi"/>
          <w:sz w:val="20"/>
        </w:rPr>
      </w:pPr>
      <w:r w:rsidRPr="00506640">
        <w:rPr>
          <w:rFonts w:asciiTheme="majorHAnsi" w:hAnsiTheme="majorHAnsi" w:cstheme="majorHAnsi"/>
          <w:sz w:val="20"/>
        </w:rPr>
        <w:t>(1</w:t>
      </w:r>
      <w:r>
        <w:rPr>
          <w:rFonts w:asciiTheme="majorHAnsi" w:hAnsiTheme="majorHAnsi" w:cstheme="majorHAnsi"/>
          <w:sz w:val="20"/>
        </w:rPr>
        <w:t xml:space="preserve">) </w:t>
      </w:r>
      <w:proofErr w:type="gramStart"/>
      <w:r>
        <w:rPr>
          <w:rFonts w:asciiTheme="majorHAnsi" w:hAnsiTheme="majorHAnsi" w:cstheme="majorHAnsi"/>
          <w:sz w:val="20"/>
        </w:rPr>
        <w:t xml:space="preserve"> Várias</w:t>
      </w:r>
      <w:proofErr w:type="gramEnd"/>
      <w:r>
        <w:rPr>
          <w:rFonts w:asciiTheme="majorHAnsi" w:hAnsiTheme="majorHAnsi" w:cstheme="majorHAnsi"/>
          <w:sz w:val="20"/>
        </w:rPr>
        <w:t xml:space="preserve"> escavações revelaram várias dimensões diferentes, mas a mais comum é a de 8x8.</w:t>
      </w:r>
    </w:p>
    <w:p w:rsidR="00036977" w:rsidRPr="000B183A" w:rsidRDefault="00036977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lastRenderedPageBreak/>
        <w:t>É também possível capturar múltiplas peças inimigas numa jogada.</w:t>
      </w:r>
    </w:p>
    <w:p w:rsidR="007124EE" w:rsidRPr="000B183A" w:rsidRDefault="00036977" w:rsidP="007124EE">
      <w:pPr>
        <w:ind w:firstLine="708"/>
        <w:jc w:val="both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F2C6" wp14:editId="2DE75878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4000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3EE" w:rsidRPr="00B13E82" w:rsidRDefault="005823EE" w:rsidP="00036977">
                            <w:pPr>
                              <w:pStyle w:val="Legend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5195E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mplo de captura múlti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F2C6" id="Text Box 6" o:spid="_x0000_s1027" type="#_x0000_t202" style="position:absolute;left:0;text-align:left;margin-left:0;margin-top:148.4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" stroked="f">
                <v:textbox style="mso-fit-shape-to-text:t" inset="0,0,0,0">
                  <w:txbxContent>
                    <w:p w:rsidR="005823EE" w:rsidRPr="00B13E82" w:rsidRDefault="005823EE" w:rsidP="00036977">
                      <w:pPr>
                        <w:pStyle w:val="Legend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5195E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xemplo de captura múlti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129B3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40" cy="1824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</w:t>
      </w:r>
      <w:r w:rsidR="00A306EA">
        <w:rPr>
          <w:rFonts w:asciiTheme="majorHAnsi" w:hAnsiTheme="majorHAnsi" w:cstheme="majorHAnsi"/>
          <w:sz w:val="24"/>
        </w:rPr>
        <w:t xml:space="preserve"> (um jogador não tem jogadas legais para fazer)</w:t>
      </w:r>
      <w:r w:rsidRPr="000B183A">
        <w:rPr>
          <w:rFonts w:asciiTheme="majorHAnsi" w:hAnsiTheme="majorHAnsi" w:cstheme="majorHAnsi"/>
          <w:sz w:val="24"/>
        </w:rPr>
        <w:t>, o jogador em questão perde o jogo assim como quem perde todos os soldados.</w:t>
      </w:r>
      <w:r w:rsidR="00DE482E">
        <w:rPr>
          <w:rFonts w:asciiTheme="majorHAnsi" w:hAnsiTheme="majorHAnsi" w:cstheme="majorHAnsi"/>
          <w:sz w:val="24"/>
        </w:rPr>
        <w:t xml:space="preserve"> Um dux diz-se imobilizado se todas as células adjacentes a este se encontrarem peças bloqueando todas as direções.</w:t>
      </w:r>
      <w:r w:rsidR="00A306EA">
        <w:rPr>
          <w:rFonts w:asciiTheme="majorHAnsi" w:hAnsiTheme="majorHAnsi" w:cstheme="majorHAnsi"/>
          <w:sz w:val="24"/>
        </w:rPr>
        <w:t xml:space="preserve"> É proibido alguém imobilizar o seu próprio dux.</w:t>
      </w:r>
    </w:p>
    <w:p w:rsidR="00044474" w:rsidRDefault="00A306EA">
      <w:pPr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84A8E" wp14:editId="51211927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1666875" cy="635"/>
                <wp:effectExtent l="0" t="0" r="9525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3EE" w:rsidRPr="00216C7B" w:rsidRDefault="005823EE" w:rsidP="00A306EA">
                            <w:pPr>
                              <w:pStyle w:val="Legenda"/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5195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xemplo de captura de um 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84A8E" id="Caixa de texto 13" o:spid="_x0000_s1028" type="#_x0000_t202" style="position:absolute;margin-left:0;margin-top:165pt;width:131.25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" stroked="f">
                <v:textbox style="mso-fit-shape-to-text:t" inset="0,0,0,0">
                  <w:txbxContent>
                    <w:p w:rsidR="005823EE" w:rsidRPr="00216C7B" w:rsidRDefault="005823EE" w:rsidP="00A306EA">
                      <w:pPr>
                        <w:pStyle w:val="Legenda"/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5195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xemplo de captura de um d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06EA">
        <w:drawing>
          <wp:anchor distT="0" distB="0" distL="114300" distR="114300" simplePos="0" relativeHeight="251668480" behindDoc="0" locked="0" layoutInCell="1" allowOverlap="1" wp14:anchorId="681A5F7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57195" cy="20288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474">
        <w:rPr>
          <w:rFonts w:asciiTheme="majorHAnsi" w:hAnsiTheme="majorHAnsi" w:cstheme="majorHAnsi"/>
          <w:sz w:val="24"/>
        </w:rPr>
        <w:br w:type="page"/>
      </w:r>
    </w:p>
    <w:p w:rsidR="00314641" w:rsidRPr="003E383A" w:rsidRDefault="00314641" w:rsidP="00314641">
      <w:pPr>
        <w:pStyle w:val="Style2"/>
      </w:pPr>
      <w:r w:rsidRPr="000B183A">
        <w:lastRenderedPageBreak/>
        <w:t>Regras</w:t>
      </w:r>
      <w:r>
        <w:t xml:space="preserve"> Específicas</w:t>
      </w:r>
    </w:p>
    <w:p w:rsidR="009617AB" w:rsidRDefault="009617AB" w:rsidP="00314641">
      <w:pPr>
        <w:ind w:left="708"/>
        <w:rPr>
          <w:rFonts w:asciiTheme="majorHAnsi" w:hAnsiTheme="majorHAnsi" w:cstheme="majorHAnsi"/>
          <w:sz w:val="24"/>
        </w:rPr>
      </w:pPr>
    </w:p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 adição às regras tradicionais, a versão </w:t>
      </w:r>
      <w:proofErr w:type="spellStart"/>
      <w:r>
        <w:rPr>
          <w:rFonts w:asciiTheme="majorHAnsi" w:hAnsiTheme="majorHAnsi" w:cstheme="majorHAnsi"/>
          <w:sz w:val="24"/>
        </w:rPr>
        <w:t>Latrunculi</w:t>
      </w:r>
      <w:proofErr w:type="spellEnd"/>
      <w:r>
        <w:rPr>
          <w:rFonts w:asciiTheme="majorHAnsi" w:hAnsiTheme="majorHAnsi" w:cstheme="majorHAnsi"/>
          <w:sz w:val="24"/>
        </w:rPr>
        <w:t xml:space="preserve"> XXI, possui um conjunto adicional de regras.</w:t>
      </w:r>
    </w:p>
    <w:p w:rsidR="00314641" w:rsidRDefault="00314641" w:rsidP="00314641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s jogadas estão em divididas em ofensivas e defensivas. As primeiras são constituídas por capturas e ataques ao dux inimigo (bloqueio de uma das direções ortogonais deste). As últimas são todas as outras jogadas, tais como reposicionamento.</w:t>
      </w:r>
    </w:p>
    <w:p w:rsidR="00314641" w:rsidRDefault="00314641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Chama-se conflito a uma situação em que uma peça está adjacente a uma inimiga. Um grupo de 3 ou mais peças envolvidas num conflito chama-se uma disputa.</w:t>
      </w: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</w:p>
    <w:p w:rsidR="004A7620" w:rsidRDefault="004A7620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Bloqueio de Soldados</w:t>
      </w:r>
      <w:proofErr w:type="gramStart"/>
      <w:r>
        <w:rPr>
          <w:rFonts w:asciiTheme="majorHAnsi" w:hAnsiTheme="majorHAnsi" w:cstheme="majorHAnsi"/>
          <w:sz w:val="24"/>
        </w:rPr>
        <w:t>: Um</w:t>
      </w:r>
      <w:proofErr w:type="gramEnd"/>
      <w:r>
        <w:rPr>
          <w:rFonts w:asciiTheme="majorHAnsi" w:hAnsiTheme="majorHAnsi" w:cstheme="majorHAnsi"/>
          <w:sz w:val="24"/>
        </w:rPr>
        <w:t xml:space="preserve"> soldado num conflito encontra-se bloqueado e, por esta razão, não pode efetuar jogadas defensivas. Podem, no entanto, desbloquear-se de modo a efetuar uma jogada ofensiva.</w:t>
      </w:r>
      <w:r w:rsidR="00880210">
        <w:rPr>
          <w:rFonts w:asciiTheme="majorHAnsi" w:hAnsiTheme="majorHAnsi" w:cstheme="majorHAnsi"/>
          <w:sz w:val="24"/>
        </w:rPr>
        <w:t xml:space="preserve"> Qualquer peça </w:t>
      </w:r>
      <w:r w:rsidR="007D457E">
        <w:rPr>
          <w:rFonts w:asciiTheme="majorHAnsi" w:hAnsiTheme="majorHAnsi" w:cstheme="majorHAnsi"/>
          <w:sz w:val="24"/>
        </w:rPr>
        <w:t>que seja parte de uma disputa pode ser reposicionada desde que a peça inimiga que era vítima da disputa continue bloqueada.</w:t>
      </w:r>
    </w:p>
    <w:p w:rsidR="009537B5" w:rsidRDefault="005823EE" w:rsidP="00314641">
      <w:pPr>
        <w:jc w:val="both"/>
        <w:rPr>
          <w:rFonts w:asciiTheme="majorHAnsi" w:hAnsiTheme="majorHAnsi" w:cstheme="majorHAnsi"/>
          <w:sz w:val="24"/>
        </w:rPr>
      </w:pPr>
      <w:r w:rsidRPr="005823EE">
        <w:drawing>
          <wp:anchor distT="0" distB="0" distL="114300" distR="114300" simplePos="0" relativeHeight="251675648" behindDoc="0" locked="0" layoutInCell="1" allowOverlap="1" wp14:anchorId="1063C2D6">
            <wp:simplePos x="0" y="0"/>
            <wp:positionH relativeFrom="margin">
              <wp:posOffset>2799715</wp:posOffset>
            </wp:positionH>
            <wp:positionV relativeFrom="paragraph">
              <wp:posOffset>1122045</wp:posOffset>
            </wp:positionV>
            <wp:extent cx="2628000" cy="2128586"/>
            <wp:effectExtent l="0" t="0" r="127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5"/>
                    <a:stretch/>
                  </pic:blipFill>
                  <pic:spPr bwMode="auto">
                    <a:xfrm>
                      <a:off x="0" y="0"/>
                      <a:ext cx="2628000" cy="212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7B5">
        <w:rPr>
          <w:rFonts w:asciiTheme="majorHAnsi" w:hAnsiTheme="majorHAnsi" w:cstheme="majorHAnsi"/>
          <w:sz w:val="24"/>
        </w:rPr>
        <w:tab/>
      </w:r>
      <w:r w:rsidR="002220C7">
        <w:rPr>
          <w:rFonts w:asciiTheme="majorHAnsi" w:hAnsiTheme="majorHAnsi" w:cstheme="majorHAnsi"/>
          <w:sz w:val="24"/>
        </w:rPr>
        <w:t>Empurrão e esmagamento</w:t>
      </w:r>
      <w:proofErr w:type="gramStart"/>
      <w:r w:rsidR="002220C7">
        <w:rPr>
          <w:rFonts w:asciiTheme="majorHAnsi" w:hAnsiTheme="majorHAnsi" w:cstheme="majorHAnsi"/>
          <w:sz w:val="24"/>
        </w:rPr>
        <w:t>: Uma</w:t>
      </w:r>
      <w:proofErr w:type="gramEnd"/>
      <w:r w:rsidR="002220C7">
        <w:rPr>
          <w:rFonts w:asciiTheme="majorHAnsi" w:hAnsiTheme="majorHAnsi" w:cstheme="majorHAnsi"/>
          <w:sz w:val="24"/>
        </w:rPr>
        <w:t xml:space="preserve"> peça pode empurrar uma peça amiga de modo a esmagar uma inimiga contra as bordas do tabuleiro ou contra outra peça amiga, de modo a capturar um soldado inimigo (esta técnica não se aplica à captura de </w:t>
      </w:r>
      <w:proofErr w:type="spellStart"/>
      <w:r w:rsidR="002220C7">
        <w:rPr>
          <w:rFonts w:asciiTheme="majorHAnsi" w:hAnsiTheme="majorHAnsi" w:cstheme="majorHAnsi"/>
          <w:sz w:val="24"/>
        </w:rPr>
        <w:t>duxes</w:t>
      </w:r>
      <w:proofErr w:type="spellEnd"/>
      <w:r w:rsidR="002220C7">
        <w:rPr>
          <w:rFonts w:asciiTheme="majorHAnsi" w:hAnsiTheme="majorHAnsi" w:cstheme="majorHAnsi"/>
          <w:sz w:val="24"/>
        </w:rPr>
        <w:t>). O movimento do empurrão deve ser na mesma direção formada pelas peças amiga(s) e inimiga.</w:t>
      </w:r>
    </w:p>
    <w:p w:rsidR="00B92FA9" w:rsidRDefault="005823EE" w:rsidP="00B92FA9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92567" wp14:editId="512CBD2E">
                <wp:simplePos x="0" y="0"/>
                <wp:positionH relativeFrom="column">
                  <wp:posOffset>3000375</wp:posOffset>
                </wp:positionH>
                <wp:positionV relativeFrom="paragraph">
                  <wp:posOffset>2202815</wp:posOffset>
                </wp:positionV>
                <wp:extent cx="2219325" cy="635"/>
                <wp:effectExtent l="0" t="0" r="9525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3EE" w:rsidRPr="00C7718A" w:rsidRDefault="005823EE" w:rsidP="005823EE">
                            <w:pPr>
                              <w:pStyle w:val="Legenda"/>
                            </w:pPr>
                            <w:r>
                              <w:t>6 - Exemplo da técnica contra uma peça am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92567" id="Caixa de texto 20" o:spid="_x0000_s1029" type="#_x0000_t202" style="position:absolute;left:0;text-align:left;margin-left:236.25pt;margin-top:173.45pt;width:174.7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" stroked="f">
                <v:textbox style="mso-fit-shape-to-text:t" inset="0,0,0,0">
                  <w:txbxContent>
                    <w:p w:rsidR="005823EE" w:rsidRPr="00C7718A" w:rsidRDefault="005823EE" w:rsidP="005823EE">
                      <w:pPr>
                        <w:pStyle w:val="Legenda"/>
                      </w:pPr>
                      <w:r>
                        <w:t>6 - Exemplo da técnica contra uma peça am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08BE1" wp14:editId="68B314EC">
                <wp:simplePos x="0" y="0"/>
                <wp:positionH relativeFrom="margin">
                  <wp:posOffset>346710</wp:posOffset>
                </wp:positionH>
                <wp:positionV relativeFrom="paragraph">
                  <wp:posOffset>2183765</wp:posOffset>
                </wp:positionV>
                <wp:extent cx="1933575" cy="635"/>
                <wp:effectExtent l="0" t="0" r="9525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3EE" w:rsidRPr="00E31ABE" w:rsidRDefault="005823EE" w:rsidP="005823EE">
                            <w:pPr>
                              <w:pStyle w:val="Legenda"/>
                            </w:pPr>
                            <w:r>
                              <w:t>5 - Exemplo da técnica contra as bo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08BE1" id="Caixa de texto 19" o:spid="_x0000_s1030" type="#_x0000_t202" style="position:absolute;left:0;text-align:left;margin-left:27.3pt;margin-top:171.95pt;width:152.25pt;height: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" stroked="f">
                <v:textbox style="mso-fit-shape-to-text:t" inset="0,0,0,0">
                  <w:txbxContent>
                    <w:p w:rsidR="005823EE" w:rsidRPr="00E31ABE" w:rsidRDefault="005823EE" w:rsidP="005823EE">
                      <w:pPr>
                        <w:pStyle w:val="Legenda"/>
                      </w:pPr>
                      <w:r>
                        <w:t>5 - Exemplo da técnica contra as bor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FA9" w:rsidRPr="00B92FA9">
        <w:drawing>
          <wp:anchor distT="0" distB="0" distL="114300" distR="114300" simplePos="0" relativeHeight="251674624" behindDoc="0" locked="0" layoutInCell="1" allowOverlap="1" wp14:anchorId="4A9C633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28000" cy="2123599"/>
            <wp:effectExtent l="0" t="0" r="127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5"/>
                    <a:stretch/>
                  </pic:blipFill>
                  <pic:spPr bwMode="auto">
                    <a:xfrm>
                      <a:off x="0" y="0"/>
                      <a:ext cx="2628000" cy="212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EE" w:rsidRDefault="005823EE" w:rsidP="00B92FA9">
      <w:pPr>
        <w:pStyle w:val="Legenda"/>
        <w:jc w:val="both"/>
      </w:pPr>
    </w:p>
    <w:p w:rsidR="005823EE" w:rsidRDefault="005823EE" w:rsidP="00B92FA9">
      <w:pPr>
        <w:pStyle w:val="Legenda"/>
        <w:jc w:val="both"/>
      </w:pPr>
    </w:p>
    <w:p w:rsidR="005823EE" w:rsidRDefault="005823EE" w:rsidP="00B92FA9">
      <w:pPr>
        <w:pStyle w:val="Legenda"/>
        <w:jc w:val="both"/>
      </w:pPr>
    </w:p>
    <w:p w:rsidR="005823EE" w:rsidRDefault="005823EE" w:rsidP="00B92FA9">
      <w:pPr>
        <w:pStyle w:val="Legenda"/>
        <w:jc w:val="both"/>
      </w:pPr>
    </w:p>
    <w:p w:rsidR="005823EE" w:rsidRDefault="005823EE" w:rsidP="00B92FA9">
      <w:pPr>
        <w:pStyle w:val="Legenda"/>
        <w:jc w:val="both"/>
      </w:pPr>
    </w:p>
    <w:p w:rsidR="005823EE" w:rsidRDefault="005823EE" w:rsidP="00B92FA9">
      <w:pPr>
        <w:pStyle w:val="Legenda"/>
        <w:jc w:val="both"/>
      </w:pPr>
    </w:p>
    <w:p w:rsidR="005823EE" w:rsidRDefault="005823EE" w:rsidP="00B92FA9">
      <w:pPr>
        <w:pStyle w:val="Legenda"/>
        <w:jc w:val="both"/>
      </w:pPr>
    </w:p>
    <w:p w:rsidR="002220C7" w:rsidRDefault="005823EE" w:rsidP="005823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B92FA9">
        <w:drawing>
          <wp:anchor distT="0" distB="0" distL="114300" distR="114300" simplePos="0" relativeHeight="251671552" behindDoc="0" locked="0" layoutInCell="1" allowOverlap="1" wp14:anchorId="6687DB83">
            <wp:simplePos x="0" y="0"/>
            <wp:positionH relativeFrom="margin">
              <wp:align>center</wp:align>
            </wp:positionH>
            <wp:positionV relativeFrom="paragraph">
              <wp:posOffset>823595</wp:posOffset>
            </wp:positionV>
            <wp:extent cx="4860925" cy="19526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C7">
        <w:rPr>
          <w:rFonts w:asciiTheme="majorHAnsi" w:hAnsiTheme="majorHAnsi" w:cstheme="majorHAnsi"/>
          <w:sz w:val="24"/>
        </w:rPr>
        <w:t xml:space="preserve">Ataque lateral: </w:t>
      </w:r>
      <w:r w:rsidR="00B92FA9">
        <w:rPr>
          <w:rFonts w:asciiTheme="majorHAnsi" w:hAnsiTheme="majorHAnsi" w:cstheme="majorHAnsi"/>
          <w:sz w:val="24"/>
        </w:rPr>
        <w:t>O soldado na ponta de uma defesa linear pode ser capturado por um ataque lateral – uma peça amiga move-se em direção a este (ao fim da formação linear), encurralando todas essas peças inimigas entre duas peças amigas e capturando o último.</w:t>
      </w:r>
    </w:p>
    <w:p w:rsidR="00B92FA9" w:rsidRDefault="005823EE" w:rsidP="00314641">
      <w:pPr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A153E" wp14:editId="430DA538">
                <wp:simplePos x="0" y="0"/>
                <wp:positionH relativeFrom="margin">
                  <wp:align>center</wp:align>
                </wp:positionH>
                <wp:positionV relativeFrom="paragraph">
                  <wp:posOffset>1989455</wp:posOffset>
                </wp:positionV>
                <wp:extent cx="163830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3EE" w:rsidRPr="00222572" w:rsidRDefault="0035195E" w:rsidP="00B92FA9">
                            <w:pPr>
                              <w:pStyle w:val="Legenda"/>
                            </w:pPr>
                            <w:r>
                              <w:t>7</w:t>
                            </w:r>
                            <w:r w:rsidR="005823EE">
                              <w:t xml:space="preserve"> - Exemplo de um ataque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A153E" id="Caixa de texto 16" o:spid="_x0000_s1031" type="#_x0000_t202" style="position:absolute;left:0;text-align:left;margin-left:0;margin-top:156.65pt;width:129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" stroked="f">
                <v:textbox style="mso-fit-shape-to-text:t" inset="0,0,0,0">
                  <w:txbxContent>
                    <w:p w:rsidR="005823EE" w:rsidRPr="00222572" w:rsidRDefault="0035195E" w:rsidP="00B92FA9">
                      <w:pPr>
                        <w:pStyle w:val="Legenda"/>
                      </w:pPr>
                      <w:r>
                        <w:t>7</w:t>
                      </w:r>
                      <w:r w:rsidR="005823EE">
                        <w:t xml:space="preserve"> - Exemplo de um ataque lat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06EA" w:rsidRDefault="00A306EA">
      <w:pPr>
        <w:rPr>
          <w:rFonts w:asciiTheme="majorHAnsi" w:hAnsiTheme="majorHAnsi" w:cstheme="majorHAnsi"/>
          <w:sz w:val="24"/>
        </w:rPr>
      </w:pPr>
    </w:p>
    <w:p w:rsidR="00B92FA9" w:rsidRDefault="007440FE" w:rsidP="0035195E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 xml:space="preserve">Ataque Phalanx: </w:t>
      </w:r>
      <w:r w:rsidR="0035195E">
        <w:rPr>
          <w:rFonts w:asciiTheme="majorHAnsi" w:hAnsiTheme="majorHAnsi" w:cstheme="majorHAnsi"/>
          <w:sz w:val="24"/>
        </w:rPr>
        <w:t xml:space="preserve">Este é um ataque do qual resulta um Testudo e a captura de um soldado na mesma direção, mas no outro lado do Testudo. Um Testudo é uma formação defensiva retangular de peças. Este ataque permite apenas a captura de soldados, porém </w:t>
      </w:r>
      <w:proofErr w:type="spellStart"/>
      <w:r w:rsidR="0035195E">
        <w:rPr>
          <w:rFonts w:asciiTheme="majorHAnsi" w:hAnsiTheme="majorHAnsi" w:cstheme="majorHAnsi"/>
          <w:sz w:val="24"/>
        </w:rPr>
        <w:t>duxes</w:t>
      </w:r>
      <w:proofErr w:type="spellEnd"/>
      <w:r w:rsidR="0035195E">
        <w:rPr>
          <w:rFonts w:asciiTheme="majorHAnsi" w:hAnsiTheme="majorHAnsi" w:cstheme="majorHAnsi"/>
          <w:sz w:val="24"/>
        </w:rPr>
        <w:t xml:space="preserve"> podem participar nestes.</w:t>
      </w:r>
    </w:p>
    <w:p w:rsidR="0035195E" w:rsidRDefault="0035195E" w:rsidP="0035195E">
      <w:pPr>
        <w:jc w:val="both"/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3332C" wp14:editId="6F1EDFB8">
                <wp:simplePos x="0" y="0"/>
                <wp:positionH relativeFrom="margin">
                  <wp:align>center</wp:align>
                </wp:positionH>
                <wp:positionV relativeFrom="paragraph">
                  <wp:posOffset>2005965</wp:posOffset>
                </wp:positionV>
                <wp:extent cx="163830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195E" w:rsidRPr="00870823" w:rsidRDefault="0035195E" w:rsidP="0035195E">
                            <w:pPr>
                              <w:pStyle w:val="Legenda"/>
                            </w:pPr>
                            <w:r>
                              <w:t>8 - Exemplos de ataques Phala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3332C" id="Caixa de texto 22" o:spid="_x0000_s1032" type="#_x0000_t202" style="position:absolute;left:0;text-align:left;margin-left:0;margin-top:157.95pt;width:129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" stroked="f">
                <v:textbox style="mso-fit-shape-to-text:t" inset="0,0,0,0">
                  <w:txbxContent>
                    <w:p w:rsidR="0035195E" w:rsidRPr="00870823" w:rsidRDefault="0035195E" w:rsidP="0035195E">
                      <w:pPr>
                        <w:pStyle w:val="Legenda"/>
                      </w:pPr>
                      <w:r>
                        <w:t>8 - Exemplos de ataques Phala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95E">
        <w:drawing>
          <wp:anchor distT="0" distB="0" distL="114300" distR="114300" simplePos="0" relativeHeight="251680768" behindDoc="0" locked="0" layoutInCell="1" allowOverlap="1" wp14:anchorId="3FEFEF9B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863132" cy="19512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132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20740E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0740E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0740E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0740E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0740E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B92FA9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Mobilidade do dux</w:t>
      </w:r>
      <w:proofErr w:type="gramStart"/>
      <w:r>
        <w:rPr>
          <w:rFonts w:asciiTheme="majorHAnsi" w:hAnsiTheme="majorHAnsi" w:cstheme="majorHAnsi"/>
          <w:sz w:val="24"/>
        </w:rPr>
        <w:t>: Considera-se</w:t>
      </w:r>
      <w:proofErr w:type="gramEnd"/>
      <w:r>
        <w:rPr>
          <w:rFonts w:asciiTheme="majorHAnsi" w:hAnsiTheme="majorHAnsi" w:cstheme="majorHAnsi"/>
          <w:sz w:val="24"/>
        </w:rPr>
        <w:t xml:space="preserve"> que o dux tem direções bloqueadas apenas quando pelo menos uma é bloqueada por uma peça inimiga. Caso contrário, mesmo que bloqueado por peças amigas, o dux consegue mover-se livremente (nas direções desobstruídas). A mobilidade do dux pode ser resumida pela seguinte tabela:</w:t>
      </w: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077F" w:rsidTr="000C551E">
        <w:trPr>
          <w:trHeight w:val="841"/>
        </w:trPr>
        <w:tc>
          <w:tcPr>
            <w:tcW w:w="226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4B369D" w:rsidRPr="000C551E" w:rsidRDefault="004B369D" w:rsidP="004B369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 xml:space="preserve">Posição </w:t>
            </w:r>
          </w:p>
          <w:p w:rsidR="004B369D" w:rsidRPr="000C551E" w:rsidRDefault="004B369D" w:rsidP="004B369D">
            <w:pPr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do Dux</w:t>
            </w:r>
          </w:p>
          <w:p w:rsidR="004B369D" w:rsidRPr="000C551E" w:rsidRDefault="004B369D" w:rsidP="004B369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 xml:space="preserve">Direções </w:t>
            </w:r>
          </w:p>
          <w:p w:rsidR="004B369D" w:rsidRPr="000C551E" w:rsidRDefault="004B369D" w:rsidP="004B369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bloquead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Canto do tabulei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Bordas do tabulei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Outras posições</w:t>
            </w:r>
          </w:p>
        </w:tc>
      </w:tr>
      <w:tr w:rsidR="0040077F" w:rsidTr="0040077F">
        <w:trPr>
          <w:trHeight w:val="56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Mobilidade Total</w:t>
            </w:r>
          </w:p>
        </w:tc>
      </w:tr>
      <w:tr w:rsidR="0040077F" w:rsidTr="0040077F">
        <w:trPr>
          <w:trHeight w:val="567"/>
        </w:trPr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Um quadrado ou jogada ofensiva</w:t>
            </w:r>
          </w:p>
        </w:tc>
      </w:tr>
      <w:tr w:rsidR="0040077F" w:rsidTr="0040077F">
        <w:trPr>
          <w:trHeight w:val="567"/>
        </w:trPr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9B9B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  <w:tc>
          <w:tcPr>
            <w:tcW w:w="2268" w:type="dxa"/>
            <w:shd w:val="clear" w:color="auto" w:fill="F0FF95"/>
            <w:vAlign w:val="center"/>
          </w:tcPr>
          <w:p w:rsidR="004B369D" w:rsidRPr="0040077F" w:rsidRDefault="004B369D" w:rsidP="0040077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Jogada ofensiva</w:t>
            </w:r>
          </w:p>
        </w:tc>
      </w:tr>
      <w:tr w:rsidR="0040077F" w:rsidTr="0040077F">
        <w:trPr>
          <w:trHeight w:val="567"/>
        </w:trPr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9B9B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Bloqueado</w:t>
            </w:r>
          </w:p>
        </w:tc>
      </w:tr>
      <w:tr w:rsidR="0040077F" w:rsidTr="0040077F">
        <w:trPr>
          <w:trHeight w:val="567"/>
        </w:trPr>
        <w:tc>
          <w:tcPr>
            <w:tcW w:w="2268" w:type="dxa"/>
            <w:shd w:val="clear" w:color="auto" w:fill="FFFFFF" w:themeFill="background1"/>
            <w:vAlign w:val="center"/>
          </w:tcPr>
          <w:p w:rsidR="004B369D" w:rsidRPr="000C551E" w:rsidRDefault="004B369D" w:rsidP="004B369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C551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9B9B"/>
            <w:vAlign w:val="center"/>
          </w:tcPr>
          <w:p w:rsidR="004B369D" w:rsidRPr="0040077F" w:rsidRDefault="004B369D" w:rsidP="004B36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077F">
              <w:rPr>
                <w:rFonts w:asciiTheme="majorHAnsi" w:hAnsiTheme="majorHAnsi" w:cstheme="majorHAnsi"/>
                <w:sz w:val="24"/>
                <w:szCs w:val="24"/>
              </w:rPr>
              <w:t>Checkmate</w:t>
            </w:r>
          </w:p>
        </w:tc>
      </w:tr>
    </w:tbl>
    <w:p w:rsidR="0020740E" w:rsidRDefault="0020740E" w:rsidP="0020740E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20740E" w:rsidRDefault="0020740E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B92FA9" w:rsidRDefault="00B92FA9">
      <w:pPr>
        <w:rPr>
          <w:rFonts w:asciiTheme="majorHAnsi" w:hAnsiTheme="majorHAnsi" w:cstheme="majorHAnsi"/>
          <w:sz w:val="24"/>
        </w:rPr>
      </w:pPr>
    </w:p>
    <w:p w:rsidR="00044474" w:rsidRDefault="0071718C" w:rsidP="003E383A">
      <w:pPr>
        <w:pStyle w:val="Style1"/>
        <w:spacing w:after="240"/>
        <w:ind w:left="714" w:hanging="357"/>
      </w:pPr>
      <w:r>
        <w:lastRenderedPageBreak/>
        <w:t>Representação do Estado do Jogo</w:t>
      </w:r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r>
        <w:lastRenderedPageBreak/>
        <w:t>Visualização do Tabuleiro em Modo de Texto</w:t>
      </w:r>
    </w:p>
    <w:p w:rsidR="00820CFA" w:rsidRDefault="00820CFA" w:rsidP="00820CFA">
      <w:pPr>
        <w:pStyle w:val="Style2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0443</wp:posOffset>
            </wp:positionH>
            <wp:positionV relativeFrom="paragraph">
              <wp:posOffset>561975</wp:posOffset>
            </wp:positionV>
            <wp:extent cx="3453130" cy="345313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| ?</w:t>
      </w:r>
      <w:proofErr w:type="gramEnd"/>
      <w:r>
        <w:t xml:space="preserve">- </w:t>
      </w:r>
      <w:proofErr w:type="spellStart"/>
      <w:r>
        <w:t>drawBoard</w:t>
      </w:r>
      <w:proofErr w:type="spellEnd"/>
      <w:r>
        <w:t>([]).</w:t>
      </w:r>
    </w:p>
    <w:p w:rsidR="0071718C" w:rsidRPr="003E383A" w:rsidRDefault="00820CFA" w:rsidP="003E383A">
      <w:pPr>
        <w:pStyle w:val="Style2"/>
        <w:spacing w:after="240"/>
        <w:ind w:left="1434" w:hanging="357"/>
      </w:pPr>
      <w:r w:rsidRPr="000B183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89643</wp:posOffset>
            </wp:positionH>
            <wp:positionV relativeFrom="paragraph">
              <wp:posOffset>4504690</wp:posOffset>
            </wp:positionV>
            <wp:extent cx="3448050" cy="34480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34C91" w:rsidRPr="000B183A">
        <w:t>| ?</w:t>
      </w:r>
      <w:proofErr w:type="gramEnd"/>
      <w:r w:rsidR="00A34C91" w:rsidRPr="000B183A">
        <w:t xml:space="preserve">- </w:t>
      </w:r>
      <w:proofErr w:type="spellStart"/>
      <w:r w:rsidR="00A34C91" w:rsidRPr="000B183A">
        <w:t>drawInitialBoard</w:t>
      </w:r>
      <w:proofErr w:type="spellEnd"/>
      <w:r w:rsidR="00A34C91" w:rsidRPr="000B183A">
        <w:t>.</w:t>
      </w:r>
    </w:p>
    <w:p w:rsidR="00820CFA" w:rsidRPr="00820CFA" w:rsidRDefault="00820CFA">
      <w:pPr>
        <w:rPr>
          <w:rFonts w:asciiTheme="majorHAnsi" w:hAnsiTheme="majorHAnsi" w:cstheme="majorHAnsi"/>
          <w:sz w:val="24"/>
        </w:rPr>
      </w:pPr>
    </w:p>
    <w:p w:rsidR="0071718C" w:rsidRDefault="0071718C" w:rsidP="003E383A">
      <w:pPr>
        <w:pStyle w:val="Style1"/>
        <w:spacing w:after="240"/>
        <w:ind w:left="714" w:hanging="357"/>
      </w:pPr>
      <w:r>
        <w:lastRenderedPageBreak/>
        <w:t>Movimentos</w:t>
      </w:r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sectPr w:rsidR="0071718C" w:rsidRPr="0071718C" w:rsidSect="00C7210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E7" w:rsidRDefault="007379E7" w:rsidP="00C7210D">
      <w:pPr>
        <w:spacing w:after="0" w:line="240" w:lineRule="auto"/>
      </w:pPr>
      <w:r>
        <w:separator/>
      </w:r>
    </w:p>
  </w:endnote>
  <w:endnote w:type="continuationSeparator" w:id="0">
    <w:p w:rsidR="007379E7" w:rsidRDefault="007379E7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3EE" w:rsidRDefault="005823EE" w:rsidP="000B183A">
    <w:pPr>
      <w:pStyle w:val="Rodap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RefernciaDiscreta"/>
        <w:color w:val="7F7F7F" w:themeColor="text1" w:themeTint="80"/>
      </w:rPr>
      <w:t xml:space="preserve">MIEIC </w:t>
    </w:r>
    <w:r w:rsidRPr="000B183A">
      <w:rPr>
        <w:rStyle w:val="RefernciaDiscreta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FB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E7" w:rsidRDefault="007379E7" w:rsidP="00C7210D">
      <w:pPr>
        <w:spacing w:after="0" w:line="240" w:lineRule="auto"/>
      </w:pPr>
      <w:r>
        <w:separator/>
      </w:r>
    </w:p>
  </w:footnote>
  <w:footnote w:type="continuationSeparator" w:id="0">
    <w:p w:rsidR="007379E7" w:rsidRDefault="007379E7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3EE" w:rsidRPr="000B183A" w:rsidRDefault="005823EE">
    <w:pPr>
      <w:pStyle w:val="Cabealho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RefernciaDiscreta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374B1"/>
    <w:multiLevelType w:val="hybridMultilevel"/>
    <w:tmpl w:val="F13AC648"/>
    <w:lvl w:ilvl="0" w:tplc="D96EE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B183A"/>
    <w:rsid w:val="000C551E"/>
    <w:rsid w:val="001B6556"/>
    <w:rsid w:val="001D331F"/>
    <w:rsid w:val="0020740E"/>
    <w:rsid w:val="002220C7"/>
    <w:rsid w:val="00251D54"/>
    <w:rsid w:val="00314641"/>
    <w:rsid w:val="0035195E"/>
    <w:rsid w:val="003E383A"/>
    <w:rsid w:val="0040077F"/>
    <w:rsid w:val="004037DB"/>
    <w:rsid w:val="00480B95"/>
    <w:rsid w:val="004A7620"/>
    <w:rsid w:val="004B369D"/>
    <w:rsid w:val="00506640"/>
    <w:rsid w:val="00557BD4"/>
    <w:rsid w:val="005823EE"/>
    <w:rsid w:val="005C1B90"/>
    <w:rsid w:val="00702D69"/>
    <w:rsid w:val="007124EE"/>
    <w:rsid w:val="007168D9"/>
    <w:rsid w:val="0071718C"/>
    <w:rsid w:val="007379E7"/>
    <w:rsid w:val="007440FE"/>
    <w:rsid w:val="007D457E"/>
    <w:rsid w:val="00820CFA"/>
    <w:rsid w:val="008243FB"/>
    <w:rsid w:val="008547FD"/>
    <w:rsid w:val="0086131A"/>
    <w:rsid w:val="00880210"/>
    <w:rsid w:val="008A0D50"/>
    <w:rsid w:val="008B34F1"/>
    <w:rsid w:val="008B6133"/>
    <w:rsid w:val="009537B5"/>
    <w:rsid w:val="009617AB"/>
    <w:rsid w:val="00A306EA"/>
    <w:rsid w:val="00A34C91"/>
    <w:rsid w:val="00AA07BF"/>
    <w:rsid w:val="00AF5451"/>
    <w:rsid w:val="00B336F4"/>
    <w:rsid w:val="00B92FA9"/>
    <w:rsid w:val="00C7210D"/>
    <w:rsid w:val="00D33ADC"/>
    <w:rsid w:val="00DE482E"/>
    <w:rsid w:val="00E11ECE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9DD5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210D"/>
  </w:style>
  <w:style w:type="paragraph" w:styleId="Rodap">
    <w:name w:val="footer"/>
    <w:basedOn w:val="Normal"/>
    <w:link w:val="Rodap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210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ndice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iperligao">
    <w:name w:val="Hyperlink"/>
    <w:basedOn w:val="Tipodeletrapredefinidodopargrafo"/>
    <w:uiPriority w:val="99"/>
    <w:unhideWhenUsed/>
    <w:rsid w:val="00480B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Cabealho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Cabealho1Carte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E482E"/>
    <w:pPr>
      <w:ind w:left="720"/>
      <w:contextualSpacing/>
    </w:pPr>
  </w:style>
  <w:style w:type="table" w:styleId="TabelacomGrelha">
    <w:name w:val="Table Grid"/>
    <w:basedOn w:val="Tabelanormal"/>
    <w:uiPriority w:val="39"/>
    <w:rsid w:val="0020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8243FB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8243FB"/>
    <w:pPr>
      <w:spacing w:after="100"/>
      <w:ind w:left="440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25"/>
    <w:rsid w:val="000C3425"/>
    <w:rsid w:val="00C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30D9F3F958459D9B1AB6F20D376C37">
    <w:name w:val="5630D9F3F958459D9B1AB6F20D376C37"/>
    <w:rsid w:val="000C3425"/>
  </w:style>
  <w:style w:type="paragraph" w:customStyle="1" w:styleId="CADE37FB821442E797B15C1B574E477A">
    <w:name w:val="CADE37FB821442E797B15C1B574E477A"/>
    <w:rsid w:val="000C3425"/>
  </w:style>
  <w:style w:type="paragraph" w:customStyle="1" w:styleId="80A70FBF8BB844D786EFE8519A277525">
    <w:name w:val="80A70FBF8BB844D786EFE8519A277525"/>
    <w:rsid w:val="000C3425"/>
  </w:style>
  <w:style w:type="paragraph" w:customStyle="1" w:styleId="D3E824EA79764E4C943CFF02159A2203">
    <w:name w:val="D3E824EA79764E4C943CFF02159A2203"/>
    <w:rsid w:val="000C3425"/>
  </w:style>
  <w:style w:type="paragraph" w:customStyle="1" w:styleId="69A84F1CCB9C43DD972F0357224144CB">
    <w:name w:val="69A84F1CCB9C43DD972F0357224144CB"/>
    <w:rsid w:val="000C3425"/>
  </w:style>
  <w:style w:type="paragraph" w:customStyle="1" w:styleId="5B6180F8BDF3458196A350B0CB9218FF">
    <w:name w:val="5B6180F8BDF3458196A350B0CB9218FF"/>
    <w:rsid w:val="000C3425"/>
  </w:style>
  <w:style w:type="paragraph" w:customStyle="1" w:styleId="72007972360148C3B9CD83AD63D43086">
    <w:name w:val="72007972360148C3B9CD83AD63D43086"/>
    <w:rsid w:val="000C3425"/>
  </w:style>
  <w:style w:type="paragraph" w:customStyle="1" w:styleId="1921E66C39D64C2CAED50B71DF6B68E1">
    <w:name w:val="1921E66C39D64C2CAED50B71DF6B68E1"/>
    <w:rsid w:val="000C3425"/>
  </w:style>
  <w:style w:type="paragraph" w:customStyle="1" w:styleId="4735548AE8A2404CA6D783E9E0F07363">
    <w:name w:val="4735548AE8A2404CA6D783E9E0F07363"/>
    <w:rsid w:val="000C3425"/>
  </w:style>
  <w:style w:type="paragraph" w:customStyle="1" w:styleId="C21F94232D164B41A503E9FE9C4295BB">
    <w:name w:val="C21F94232D164B41A503E9FE9C4295BB"/>
    <w:rsid w:val="000C3425"/>
  </w:style>
  <w:style w:type="paragraph" w:customStyle="1" w:styleId="857B3D5E446B4DD7B6EAD33210E73F09">
    <w:name w:val="857B3D5E446B4DD7B6EAD33210E73F09"/>
    <w:rsid w:val="000C3425"/>
  </w:style>
  <w:style w:type="paragraph" w:customStyle="1" w:styleId="31CB818C4A2F4118B0054CB15C512FDF">
    <w:name w:val="31CB818C4A2F4118B0054CB15C512FDF"/>
    <w:rsid w:val="000C3425"/>
  </w:style>
  <w:style w:type="paragraph" w:customStyle="1" w:styleId="4E9AF041333F4DF6BE25467D7F6B99D0">
    <w:name w:val="4E9AF041333F4DF6BE25467D7F6B99D0"/>
    <w:rsid w:val="000C3425"/>
  </w:style>
  <w:style w:type="paragraph" w:customStyle="1" w:styleId="A04AFF5CDB3042E69DF55AF3729A2D38">
    <w:name w:val="A04AFF5CDB3042E69DF55AF3729A2D38"/>
    <w:rsid w:val="000C3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6E9A-044D-41BF-92E4-8892A15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17</cp:revision>
  <dcterms:created xsi:type="dcterms:W3CDTF">2017-10-10T09:40:00Z</dcterms:created>
  <dcterms:modified xsi:type="dcterms:W3CDTF">2017-10-14T16:43:00Z</dcterms:modified>
</cp:coreProperties>
</file>